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B1DE" w14:textId="2A150B36" w:rsidR="00802485" w:rsidRPr="000854FA" w:rsidRDefault="00473A2A" w:rsidP="00473A2A">
      <w:pPr>
        <w:spacing w:after="0"/>
        <w:jc w:val="center"/>
        <w:rPr>
          <w:b/>
        </w:rPr>
      </w:pPr>
      <w:r w:rsidRPr="00473A2A">
        <w:rPr>
          <w:b/>
          <w:bCs/>
        </w:rPr>
        <w:t xml:space="preserve">Załącznik nr 6. </w:t>
      </w:r>
      <w:r w:rsidR="00802485" w:rsidRPr="00473A2A">
        <w:rPr>
          <w:b/>
          <w:bCs/>
        </w:rPr>
        <w:t>Oświadczenie</w:t>
      </w:r>
      <w:r w:rsidR="00802485" w:rsidRPr="000854FA">
        <w:rPr>
          <w:b/>
        </w:rPr>
        <w:t xml:space="preserve"> osoby ubiegającej się o pomoc żywnościową</w:t>
      </w:r>
    </w:p>
    <w:p w14:paraId="71B3BBA1" w14:textId="27415FBC" w:rsidR="00126148" w:rsidRPr="00126148" w:rsidRDefault="00802485" w:rsidP="00126148">
      <w:pPr>
        <w:spacing w:after="0"/>
        <w:jc w:val="center"/>
        <w:rPr>
          <w:b/>
        </w:rPr>
      </w:pPr>
      <w:r w:rsidRPr="000854FA">
        <w:rPr>
          <w:b/>
        </w:rPr>
        <w:t xml:space="preserve">w ramach </w:t>
      </w:r>
      <w:r w:rsidR="00DC6EA2">
        <w:rPr>
          <w:b/>
        </w:rPr>
        <w:t>Programu Fundusze Europejskie na Pomoc Żywnościową 2021-2027 – Podprogram 202</w:t>
      </w:r>
      <w:r w:rsidR="008F1330">
        <w:rPr>
          <w:b/>
        </w:rPr>
        <w:t>4</w:t>
      </w:r>
      <w:r w:rsidR="00D31265" w:rsidRPr="000854FA">
        <w:rPr>
          <w:rStyle w:val="Odwoanieprzypisudolnego"/>
        </w:rPr>
        <w:footnoteReference w:id="1"/>
      </w:r>
      <w:r w:rsidR="00126148">
        <w:rPr>
          <w:b/>
        </w:rPr>
        <w:t xml:space="preserve"> / </w:t>
      </w:r>
      <w:r w:rsidR="00126148" w:rsidRPr="00126148">
        <w:rPr>
          <w:b/>
        </w:rPr>
        <w:t>Додаток No 6. Декларація особи, яка звертається за наданням харчової допомоги</w:t>
      </w:r>
    </w:p>
    <w:p w14:paraId="18387FEE" w14:textId="5EB24E45" w:rsidR="00802485" w:rsidRPr="000854FA" w:rsidRDefault="00126148" w:rsidP="00126148">
      <w:pPr>
        <w:spacing w:after="0"/>
        <w:jc w:val="center"/>
        <w:rPr>
          <w:b/>
        </w:rPr>
      </w:pPr>
      <w:r w:rsidRPr="00126148">
        <w:rPr>
          <w:b/>
        </w:rPr>
        <w:t>за програмою Європейських фондів продовольчої допомоги 2021-2027 - підпрограма 202</w:t>
      </w:r>
      <w:r w:rsidR="008F1330">
        <w:rPr>
          <w:b/>
        </w:rPr>
        <w:t>4</w:t>
      </w:r>
    </w:p>
    <w:p w14:paraId="4A90917F" w14:textId="77777777" w:rsidR="00802485" w:rsidRPr="000854FA" w:rsidRDefault="00802485" w:rsidP="00802485">
      <w:pPr>
        <w:spacing w:line="360" w:lineRule="auto"/>
        <w:jc w:val="center"/>
        <w:rPr>
          <w:b/>
          <w:bCs/>
        </w:rPr>
      </w:pPr>
    </w:p>
    <w:p w14:paraId="272A8C48" w14:textId="742F930B" w:rsidR="00802485" w:rsidRPr="000854FA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="009B1E88">
        <w:rPr>
          <w:b/>
          <w:bCs/>
        </w:rPr>
        <w:t xml:space="preserve"> / </w:t>
      </w:r>
      <w:r w:rsidR="009B1E88" w:rsidRPr="009B1E88">
        <w:rPr>
          <w:b/>
          <w:bCs/>
        </w:rPr>
        <w:t>Ім'я та прізвище</w:t>
      </w:r>
      <w:r w:rsidRPr="000854FA">
        <w:t xml:space="preserve"> ………………………………………………………………………………</w:t>
      </w:r>
      <w:r w:rsidRPr="000854FA">
        <w:rPr>
          <w:b/>
          <w:bCs/>
        </w:rPr>
        <w:t xml:space="preserve"> </w:t>
      </w:r>
    </w:p>
    <w:p w14:paraId="26546326" w14:textId="3DB6D5E9" w:rsidR="00802485" w:rsidRPr="000854FA" w:rsidRDefault="00802485" w:rsidP="00802485">
      <w:pPr>
        <w:spacing w:line="240" w:lineRule="auto"/>
      </w:pPr>
      <w:r w:rsidRPr="000854FA">
        <w:t>2</w:t>
      </w:r>
      <w:r w:rsidRPr="000854FA">
        <w:rPr>
          <w:b/>
          <w:bCs/>
        </w:rPr>
        <w:t>. Informacja o osobie/rodzinie</w:t>
      </w:r>
      <w:r w:rsidR="009B1E88">
        <w:rPr>
          <w:b/>
          <w:bCs/>
        </w:rPr>
        <w:t xml:space="preserve"> / </w:t>
      </w:r>
      <w:r w:rsidR="009B1E88" w:rsidRPr="009B1E88">
        <w:rPr>
          <w:b/>
          <w:bCs/>
        </w:rPr>
        <w:t>інформація про особу/сім'ю</w:t>
      </w:r>
    </w:p>
    <w:p w14:paraId="0E6C7D1A" w14:textId="2BE9E47D"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i/>
          <w:iCs/>
          <w:u w:val="single"/>
        </w:rPr>
        <w:t xml:space="preserve"> W pkt a, b, c zaznaczyć właściwe</w:t>
      </w:r>
      <w:r w:rsidR="009B1E88">
        <w:rPr>
          <w:i/>
          <w:iCs/>
          <w:u w:val="single"/>
        </w:rPr>
        <w:t xml:space="preserve"> / </w:t>
      </w:r>
      <w:r w:rsidR="009B1E88" w:rsidRPr="009B1E88">
        <w:rPr>
          <w:i/>
          <w:iCs/>
          <w:u w:val="single"/>
        </w:rPr>
        <w:t>У пунктах а, б, в позначте потрібні</w:t>
      </w:r>
    </w:p>
    <w:p w14:paraId="73080F2E" w14:textId="7A15B38C" w:rsidR="00802485" w:rsidRPr="000854FA" w:rsidRDefault="00BC5369" w:rsidP="00802485">
      <w:pPr>
        <w:spacing w:line="240" w:lineRule="auto"/>
        <w:rPr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656E1C" wp14:editId="1791CFF4">
                <wp:simplePos x="0" y="0"/>
                <wp:positionH relativeFrom="column">
                  <wp:posOffset>5431317</wp:posOffset>
                </wp:positionH>
                <wp:positionV relativeFrom="paragraph">
                  <wp:posOffset>220980</wp:posOffset>
                </wp:positionV>
                <wp:extent cx="390525" cy="254000"/>
                <wp:effectExtent l="0" t="0" r="28575" b="12700"/>
                <wp:wrapNone/>
                <wp:docPr id="133351387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C59C5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427.65pt;margin-top:17.4pt;width:30.7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96F63" wp14:editId="2D960D9A">
                <wp:simplePos x="0" y="0"/>
                <wp:positionH relativeFrom="column">
                  <wp:posOffset>2326329</wp:posOffset>
                </wp:positionH>
                <wp:positionV relativeFrom="paragraph">
                  <wp:posOffset>191460</wp:posOffset>
                </wp:positionV>
                <wp:extent cx="381000" cy="254000"/>
                <wp:effectExtent l="0" t="0" r="0" b="0"/>
                <wp:wrapNone/>
                <wp:docPr id="146233729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58801" id="Schemat blokowy: proces 7" o:spid="_x0000_s1026" type="#_x0000_t109" style="position:absolute;margin-left:183.2pt;margin-top:15.1pt;width:30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" filled="f" strokeweight="1pt"/>
            </w:pict>
          </mc:Fallback>
        </mc:AlternateContent>
      </w:r>
      <w:r w:rsidR="00802485" w:rsidRPr="000854FA">
        <w:rPr>
          <w:b/>
          <w:bCs/>
        </w:rPr>
        <w:t>a/ status osoby</w:t>
      </w:r>
      <w:r>
        <w:rPr>
          <w:b/>
          <w:bCs/>
        </w:rPr>
        <w:t xml:space="preserve"> / </w:t>
      </w:r>
      <w:r w:rsidRPr="00BC5369">
        <w:rPr>
          <w:b/>
          <w:bCs/>
        </w:rPr>
        <w:t>статус особи</w:t>
      </w:r>
    </w:p>
    <w:p w14:paraId="173B5585" w14:textId="2A848AA1" w:rsidR="00802485" w:rsidRPr="000854FA" w:rsidRDefault="00802485" w:rsidP="00802485">
      <w:pPr>
        <w:spacing w:line="276" w:lineRule="auto"/>
        <w:rPr>
          <w:b/>
          <w:bCs/>
        </w:rPr>
      </w:pPr>
      <w:r w:rsidRPr="000854FA">
        <w:t xml:space="preserve">        1)</w:t>
      </w:r>
      <w:r w:rsidRPr="000854FA">
        <w:rPr>
          <w:b/>
          <w:bCs/>
        </w:rPr>
        <w:t xml:space="preserve"> </w:t>
      </w:r>
      <w:r w:rsidRPr="000854FA">
        <w:t>osoba samotna</w:t>
      </w:r>
      <w:r w:rsidR="00BC5369">
        <w:t xml:space="preserve"> /</w:t>
      </w:r>
      <w:r w:rsidR="00BC5369" w:rsidRPr="00BC5369">
        <w:t xml:space="preserve"> самотня особа</w:t>
      </w:r>
      <w:r w:rsidR="00BC5369">
        <w:t xml:space="preserve"> </w:t>
      </w:r>
      <w:r w:rsidRPr="000854FA">
        <w:t xml:space="preserve">           </w:t>
      </w:r>
      <w:r w:rsidR="00923452">
        <w:tab/>
      </w:r>
      <w:r w:rsidR="00923452">
        <w:tab/>
      </w:r>
      <w:r w:rsidRPr="000854FA">
        <w:t>2)  osoba w rodzinie</w:t>
      </w:r>
      <w:r w:rsidR="00BC5369">
        <w:t xml:space="preserve"> /</w:t>
      </w:r>
      <w:r w:rsidR="00BC5369" w:rsidRPr="00BC5369">
        <w:t xml:space="preserve"> особа</w:t>
      </w:r>
      <w:r w:rsidR="00BC5369">
        <w:t xml:space="preserve"> </w:t>
      </w:r>
      <w:r w:rsidRPr="000854FA">
        <w:t xml:space="preserve">  </w:t>
      </w:r>
      <w:r w:rsidR="00BC5369" w:rsidRPr="00BC5369">
        <w:t>в родині</w:t>
      </w:r>
      <w:r w:rsidRPr="000854FA">
        <w:t xml:space="preserve">    </w:t>
      </w:r>
    </w:p>
    <w:p w14:paraId="5A4C81E4" w14:textId="36183CBC" w:rsidR="00802485" w:rsidRPr="000854FA" w:rsidRDefault="00802485" w:rsidP="00802485">
      <w:pPr>
        <w:spacing w:after="0" w:line="276" w:lineRule="auto"/>
        <w:ind w:left="284" w:hanging="284"/>
        <w:jc w:val="both"/>
      </w:pPr>
      <w:r w:rsidRPr="000854FA">
        <w:rPr>
          <w:b/>
          <w:bCs/>
        </w:rPr>
        <w:t xml:space="preserve">b/ dochód osoby/rodziny </w:t>
      </w:r>
      <w:r w:rsidRPr="000854FA">
        <w:t xml:space="preserve">w odniesieniu do kryterium dochodowego określonego na podstawie </w:t>
      </w:r>
      <w:r w:rsidRPr="000854FA">
        <w:br/>
        <w:t>art. 8 ustawy z dnia 12 marca 2004 roku o pomocy społecznej</w:t>
      </w:r>
      <w:r w:rsidR="00293C6E" w:rsidRPr="000854FA">
        <w:rPr>
          <w:rStyle w:val="Odwoanieprzypisudolnego"/>
        </w:rPr>
        <w:footnoteReference w:id="2"/>
      </w:r>
      <w:r w:rsidR="00735587">
        <w:t xml:space="preserve"> / </w:t>
      </w:r>
      <w:r w:rsidR="00735587" w:rsidRPr="00735587">
        <w:t>дохід особи/сім’ї щодо критерію доходу, визначеного згідно зі ст. 8 Закону від 12 березня 2004 р. про соціальну допомогу</w:t>
      </w:r>
    </w:p>
    <w:p w14:paraId="441FF8F8" w14:textId="59FE0202" w:rsidR="00802485" w:rsidRPr="000854FA" w:rsidRDefault="00503B0F" w:rsidP="00802485">
      <w:pPr>
        <w:spacing w:after="0" w:line="276" w:lineRule="auto"/>
        <w:ind w:left="284" w:hanging="284"/>
        <w:jc w:val="both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0E0B6AF" wp14:editId="0124AC5A">
                <wp:simplePos x="0" y="0"/>
                <wp:positionH relativeFrom="margin">
                  <wp:posOffset>3208817</wp:posOffset>
                </wp:positionH>
                <wp:positionV relativeFrom="paragraph">
                  <wp:posOffset>136525</wp:posOffset>
                </wp:positionV>
                <wp:extent cx="381000" cy="254000"/>
                <wp:effectExtent l="0" t="0" r="19050" b="12700"/>
                <wp:wrapSquare wrapText="bothSides"/>
                <wp:docPr id="2079358555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E1CC3" id="Schemat blokowy: proces 7" o:spid="_x0000_s1026" type="#_x0000_t109" style="position:absolute;margin-left:252.65pt;margin-top:10.75pt;width:30pt;height:20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CvXvtB3QAAAAkB&#10;AAAPAAAAAAAAAAAAAAAAAGIEAABkcnMvZG93bnJldi54bWxQSwUGAAAAAAQABADzAAAAbAUAAAAA&#10;" filled="f" strokeweight="1pt">
                <w10:wrap type="square" anchorx="margin"/>
              </v:shape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7741DCA" wp14:editId="009FEA3C">
                <wp:simplePos x="0" y="0"/>
                <wp:positionH relativeFrom="column">
                  <wp:posOffset>1687033</wp:posOffset>
                </wp:positionH>
                <wp:positionV relativeFrom="paragraph">
                  <wp:posOffset>141605</wp:posOffset>
                </wp:positionV>
                <wp:extent cx="381000" cy="254000"/>
                <wp:effectExtent l="0" t="0" r="19050" b="12700"/>
                <wp:wrapTight wrapText="bothSides">
                  <wp:wrapPolygon edited="0">
                    <wp:start x="0" y="0"/>
                    <wp:lineTo x="0" y="21060"/>
                    <wp:lineTo x="21600" y="21060"/>
                    <wp:lineTo x="21600" y="0"/>
                    <wp:lineTo x="0" y="0"/>
                  </wp:wrapPolygon>
                </wp:wrapTight>
                <wp:docPr id="153178551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B80A7" id="Schemat blokowy: proces 7" o:spid="_x0000_s1026" type="#_x0000_t109" style="position:absolute;margin-left:132.85pt;margin-top:11.15pt;width:30pt;height:20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" filled="f" strokeweight="1pt">
                <w10:wrap type="tight"/>
              </v:shape>
            </w:pict>
          </mc:Fallback>
        </mc:AlternateContent>
      </w:r>
    </w:p>
    <w:p w14:paraId="199F2693" w14:textId="38DE8E83" w:rsidR="00802485" w:rsidRPr="000854FA" w:rsidRDefault="00802485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 do 100%</w:t>
      </w:r>
      <w:r w:rsidR="00503B0F">
        <w:t xml:space="preserve"> /</w:t>
      </w:r>
      <w:r w:rsidR="00503B0F" w:rsidRPr="00503B0F">
        <w:t>до 100%</w:t>
      </w:r>
      <w:r w:rsidRPr="000854FA">
        <w:t xml:space="preserve">                2)   100% -</w:t>
      </w:r>
      <w:r w:rsidR="00084565" w:rsidRPr="000854FA">
        <w:t>2</w:t>
      </w:r>
      <w:r w:rsidR="004E5867">
        <w:t>6</w:t>
      </w:r>
      <w:r w:rsidR="00923452">
        <w:t>5</w:t>
      </w:r>
      <w:r w:rsidRPr="000854FA">
        <w:t xml:space="preserve">%                </w:t>
      </w:r>
    </w:p>
    <w:p w14:paraId="09979F23" w14:textId="1F994D1C" w:rsidR="00802485" w:rsidRPr="000854FA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C5159" wp14:editId="3E9920BB">
                <wp:simplePos x="0" y="0"/>
                <wp:positionH relativeFrom="column">
                  <wp:posOffset>2936048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19050" b="1270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3D46" id="Schemat blokowy: proces 1" o:spid="_x0000_s1026" type="#_x0000_t109" style="position:absolute;margin-left:231.2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DC3HMF3QAAAAoB&#10;AAAPAAAAAAAAAAAAAAAAAGIEAABkcnMvZG93bnJldi54bWxQSwUGAAAAAAQABADzAAAAbAUAAAAA&#10;" filled="f" strokeweight="1pt"/>
            </w:pict>
          </mc:Fallback>
        </mc:AlternateContent>
      </w:r>
      <w:r w:rsidR="00802485" w:rsidRPr="000854FA">
        <w:rPr>
          <w:b/>
          <w:bCs/>
          <w:i/>
          <w:iCs/>
          <w:u w:val="single"/>
        </w:rPr>
        <w:br/>
        <w:t>W pkt c  wpisać odpowiednią liczbę</w:t>
      </w:r>
      <w:r w:rsidR="00503B0F">
        <w:rPr>
          <w:b/>
          <w:bCs/>
          <w:i/>
          <w:iCs/>
          <w:u w:val="single"/>
        </w:rPr>
        <w:t xml:space="preserve"> / </w:t>
      </w:r>
      <w:r w:rsidR="00503B0F" w:rsidRPr="00503B0F">
        <w:rPr>
          <w:b/>
          <w:bCs/>
          <w:i/>
          <w:iCs/>
          <w:u w:val="single"/>
        </w:rPr>
        <w:t>У пункті в введіть відповідне число</w:t>
      </w:r>
    </w:p>
    <w:p w14:paraId="18C0AB01" w14:textId="07A50593" w:rsidR="00802485" w:rsidRPr="000854FA" w:rsidRDefault="00802485" w:rsidP="00802485">
      <w:pPr>
        <w:spacing w:line="240" w:lineRule="auto"/>
      </w:pPr>
      <w:r w:rsidRPr="000854FA">
        <w:rPr>
          <w:b/>
          <w:bCs/>
        </w:rPr>
        <w:t>c/ Liczba osób w rodzinie</w:t>
      </w:r>
      <w:r w:rsidRPr="000854FA">
        <w:rPr>
          <w:rStyle w:val="Odwoanieprzypisudolnego"/>
        </w:rPr>
        <w:footnoteReference w:id="3"/>
      </w:r>
      <w:r w:rsidR="00503B0F">
        <w:rPr>
          <w:b/>
          <w:bCs/>
        </w:rPr>
        <w:t xml:space="preserve"> / </w:t>
      </w:r>
      <w:r w:rsidR="00EA690E" w:rsidRPr="00EA690E">
        <w:rPr>
          <w:b/>
          <w:bCs/>
        </w:rPr>
        <w:t>Кількість осіб у сім'ї</w:t>
      </w:r>
    </w:p>
    <w:p w14:paraId="326CFC10" w14:textId="00D51799" w:rsidR="00802485" w:rsidRPr="000854FA" w:rsidRDefault="00D055B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E567D" wp14:editId="6126DBEF">
                <wp:simplePos x="0" y="0"/>
                <wp:positionH relativeFrom="column">
                  <wp:posOffset>5076146</wp:posOffset>
                </wp:positionH>
                <wp:positionV relativeFrom="paragraph">
                  <wp:posOffset>262565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619A" id="Schemat blokowy: proces 6" o:spid="_x0000_s1026" type="#_x0000_t109" style="position:absolute;margin-left:399.7pt;margin-top:20.65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" filled="f" strokeweight="1pt"/>
            </w:pict>
          </mc:Fallback>
        </mc:AlternateContent>
      </w:r>
      <w:r w:rsidR="003A3A6E"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D8124" wp14:editId="5CEC0C8F">
                <wp:simplePos x="0" y="0"/>
                <wp:positionH relativeFrom="column">
                  <wp:posOffset>2279340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534FF" id="Schemat blokowy: proces 7" o:spid="_x0000_s1026" type="#_x0000_t109" style="position:absolute;margin-left:179.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" filled="f" strokeweight="1pt"/>
            </w:pict>
          </mc:Fallback>
        </mc:AlternateContent>
      </w:r>
      <w:r w:rsidR="00802485" w:rsidRPr="000854FA">
        <w:t xml:space="preserve">Podział </w:t>
      </w:r>
      <w:r w:rsidR="00FB2258" w:rsidRPr="000854FA">
        <w:t xml:space="preserve">osób w rodzinie ze względu </w:t>
      </w:r>
      <w:r w:rsidR="00802485" w:rsidRPr="000854FA">
        <w:t>na płeć</w:t>
      </w:r>
      <w:r w:rsidR="00EA690E">
        <w:t>/</w:t>
      </w:r>
      <w:r w:rsidR="00EA690E" w:rsidRPr="00EA690E">
        <w:t>Поділ людей в сім'ї за статтю</w:t>
      </w:r>
    </w:p>
    <w:p w14:paraId="1A0EBC38" w14:textId="1F9CB4E2" w:rsidR="00802485" w:rsidRPr="000854FA" w:rsidRDefault="00802485" w:rsidP="00802485">
      <w:pPr>
        <w:spacing w:after="240" w:line="240" w:lineRule="auto"/>
      </w:pPr>
      <w:r w:rsidRPr="000854FA">
        <w:t xml:space="preserve">               liczba kobiet</w:t>
      </w:r>
      <w:r w:rsidR="00D055BE">
        <w:t xml:space="preserve"> / </w:t>
      </w:r>
      <w:r w:rsidRPr="000854FA">
        <w:t xml:space="preserve"> </w:t>
      </w:r>
      <w:r w:rsidR="00D055BE" w:rsidRPr="00D055BE">
        <w:t>Кількість жінок</w:t>
      </w:r>
      <w:r w:rsidRPr="000854FA">
        <w:t xml:space="preserve">                    liczba mężczyzn</w:t>
      </w:r>
      <w:r w:rsidR="00D055BE">
        <w:t xml:space="preserve"> / </w:t>
      </w:r>
      <w:r w:rsidR="00D055BE" w:rsidRPr="00D055BE">
        <w:t>Кількість чоловіків</w:t>
      </w:r>
    </w:p>
    <w:p w14:paraId="425771FB" w14:textId="7FAEAF77" w:rsidR="00802485" w:rsidRPr="000854FA" w:rsidRDefault="003A3A6E" w:rsidP="00802485">
      <w:pPr>
        <w:tabs>
          <w:tab w:val="left" w:pos="3179"/>
          <w:tab w:val="left" w:pos="7668"/>
        </w:tabs>
        <w:spacing w:after="240" w:line="24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221B2" wp14:editId="726729FD">
                <wp:simplePos x="0" y="0"/>
                <wp:positionH relativeFrom="column">
                  <wp:posOffset>4032648</wp:posOffset>
                </wp:positionH>
                <wp:positionV relativeFrom="paragraph">
                  <wp:posOffset>285897</wp:posOffset>
                </wp:positionV>
                <wp:extent cx="368300" cy="254000"/>
                <wp:effectExtent l="0" t="0" r="12700" b="1270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E4C3" id="Schemat blokowy: proces 22" o:spid="_x0000_s1026" type="#_x0000_t109" style="position:absolute;margin-left:317.55pt;margin-top:22.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Jr+zhXdAAAA&#10;CQEAAA8AAAAAAAAAAAAAAAAAZAQAAGRycy9kb3ducmV2LnhtbFBLBQYAAAAABAAEAPMAAABuBQAA&#10;AAA=&#10;" filled="f" strokeweight="1pt"/>
            </w:pict>
          </mc:Fallback>
        </mc:AlternateContent>
      </w:r>
      <w:r w:rsidR="00802485" w:rsidRPr="000854FA">
        <w:t>2) Podział</w:t>
      </w:r>
      <w:r w:rsidR="007F7FB0" w:rsidRPr="000854FA">
        <w:t xml:space="preserve"> osób w rodzinie ze względu</w:t>
      </w:r>
      <w:r w:rsidR="00802485" w:rsidRPr="000854FA">
        <w:t xml:space="preserve"> na wiek:</w:t>
      </w:r>
      <w:r w:rsidR="008F1B96">
        <w:t xml:space="preserve"> / </w:t>
      </w:r>
      <w:r w:rsidR="008F1B96" w:rsidRPr="008F1B96">
        <w:t>Поділ людей в сім'ї за віком</w:t>
      </w:r>
      <w:r w:rsidR="008F1B96">
        <w:t>:</w:t>
      </w:r>
    </w:p>
    <w:p w14:paraId="71F8DBC3" w14:textId="3F2354D4" w:rsidR="0003725F" w:rsidRDefault="00244126" w:rsidP="00244126">
      <w:pPr>
        <w:tabs>
          <w:tab w:val="left" w:pos="31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FCF01" wp14:editId="2BCE75B5">
                <wp:simplePos x="0" y="0"/>
                <wp:positionH relativeFrom="column">
                  <wp:posOffset>4030109</wp:posOffset>
                </wp:positionH>
                <wp:positionV relativeFrom="paragraph">
                  <wp:posOffset>314650</wp:posOffset>
                </wp:positionV>
                <wp:extent cx="368300" cy="254000"/>
                <wp:effectExtent l="0" t="0" r="12700" b="1270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D8A95" id="Schemat blokowy: proces 2" o:spid="_x0000_s1026" type="#_x0000_t109" style="position:absolute;margin-left:317.35pt;margin-top:24.8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F3ZvC3gAA&#10;AAkBAAAPAAAAAAAAAAAAAAAAAGQEAABkcnMvZG93bnJldi54bWxQSwUGAAAAAAQABADzAAAAbwUA&#10;AAAA&#10;" filled="f" strokeweight="1pt"/>
            </w:pict>
          </mc:Fallback>
        </mc:AlternateContent>
      </w:r>
      <w:r w:rsidR="00802485" w:rsidRPr="000854FA">
        <w:t>liczba dzieci w wieku</w:t>
      </w:r>
      <w:r>
        <w:t xml:space="preserve"> poniżej 18 roku życia</w:t>
      </w:r>
      <w:r w:rsidR="0003725F">
        <w:t>/</w:t>
      </w:r>
      <w:r w:rsidR="0003725F" w:rsidRPr="0003725F">
        <w:t>кількість дітей до 18 років</w:t>
      </w:r>
      <w:r w:rsidR="00802485" w:rsidRPr="000854FA">
        <w:t xml:space="preserve">       </w:t>
      </w:r>
      <w:r>
        <w:t xml:space="preserve"> </w:t>
      </w:r>
    </w:p>
    <w:p w14:paraId="65665D93" w14:textId="073939D4" w:rsidR="0003725F" w:rsidRDefault="0003725F" w:rsidP="0003725F">
      <w:pPr>
        <w:tabs>
          <w:tab w:val="left" w:pos="31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1EE55" wp14:editId="1F7D0B23">
                <wp:simplePos x="0" y="0"/>
                <wp:positionH relativeFrom="column">
                  <wp:posOffset>4498709</wp:posOffset>
                </wp:positionH>
                <wp:positionV relativeFrom="paragraph">
                  <wp:posOffset>362718</wp:posOffset>
                </wp:positionV>
                <wp:extent cx="368300" cy="254000"/>
                <wp:effectExtent l="0" t="0" r="12700" b="1270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A31E2" id="Schemat blokowy: proces 12" o:spid="_x0000_s1026" type="#_x0000_t109" style="position:absolute;margin-left:354.25pt;margin-top:28.55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KNTkE7dAAAA&#10;CQEAAA8AAAAAAAAAAAAAAAAAZAQAAGRycy9kb3ducmV2LnhtbFBLBQYAAAAABAAEAPMAAABuBQAA&#10;AAA=&#10;" filled="f" strokeweight="1pt"/>
            </w:pict>
          </mc:Fallback>
        </mc:AlternateContent>
      </w:r>
      <w:r w:rsidRPr="000854FA">
        <w:t>liczba osób</w:t>
      </w:r>
      <w:r>
        <w:t xml:space="preserve"> młodych w wieku 18-29 lat/</w:t>
      </w:r>
      <w:r w:rsidRPr="0003725F">
        <w:t>кількість молоді 18-29 років</w:t>
      </w:r>
      <w:r>
        <w:t xml:space="preserve">                </w:t>
      </w:r>
    </w:p>
    <w:p w14:paraId="6EE848E8" w14:textId="4533ECF9" w:rsidR="00244126" w:rsidRDefault="0003725F" w:rsidP="00244126">
      <w:pPr>
        <w:tabs>
          <w:tab w:val="left" w:pos="31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9150F7" wp14:editId="5EB17609">
                <wp:simplePos x="0" y="0"/>
                <wp:positionH relativeFrom="column">
                  <wp:posOffset>4011295</wp:posOffset>
                </wp:positionH>
                <wp:positionV relativeFrom="paragraph">
                  <wp:posOffset>412750</wp:posOffset>
                </wp:positionV>
                <wp:extent cx="368300" cy="254000"/>
                <wp:effectExtent l="0" t="0" r="12700" b="12700"/>
                <wp:wrapSquare wrapText="bothSides"/>
                <wp:docPr id="83679878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A26E5" id="Schemat blokowy: proces 12" o:spid="_x0000_s1026" type="#_x0000_t109" style="position:absolute;margin-left:315.85pt;margin-top:32.5pt;width:29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AFS46X3gAA&#10;AAoBAAAPAAAAAAAAAAAAAAAAAGQEAABkcnMvZG93bnJldi54bWxQSwUGAAAAAAQABADzAAAAbwUA&#10;AAAA&#10;" filled="f" strokeweight="1pt">
                <w10:wrap type="square"/>
              </v:shape>
            </w:pict>
          </mc:Fallback>
        </mc:AlternateContent>
      </w:r>
      <w:r w:rsidR="00802485" w:rsidRPr="000854FA">
        <w:t>liczba osób w wieku 65 lub</w:t>
      </w:r>
      <w:r w:rsidR="00244126">
        <w:t xml:space="preserve"> starszych</w:t>
      </w:r>
      <w:r w:rsidR="00B83483">
        <w:t>/</w:t>
      </w:r>
      <w:r w:rsidR="00B83483" w:rsidRPr="00B83483">
        <w:t>кількість людей у ​​віці 65</w:t>
      </w:r>
      <w:r w:rsidR="00B83483">
        <w:t xml:space="preserve"> </w:t>
      </w:r>
      <w:r w:rsidR="00B83483" w:rsidRPr="00B83483">
        <w:t>років і старше</w:t>
      </w:r>
    </w:p>
    <w:p w14:paraId="754B7506" w14:textId="06499317" w:rsidR="00802485" w:rsidRPr="000854FA" w:rsidRDefault="00244126" w:rsidP="00244126">
      <w:pPr>
        <w:tabs>
          <w:tab w:val="left" w:pos="3179"/>
          <w:tab w:val="left" w:pos="7668"/>
        </w:tabs>
        <w:spacing w:after="240" w:line="360" w:lineRule="auto"/>
      </w:pPr>
      <w:r>
        <w:t>liczba pozostałych osób</w:t>
      </w:r>
      <w:r w:rsidR="00B83483">
        <w:t>/</w:t>
      </w:r>
      <w:r>
        <w:t xml:space="preserve"> </w:t>
      </w:r>
      <w:r w:rsidR="00B83483" w:rsidRPr="00B83483">
        <w:t>кількість осіб іншого віку</w:t>
      </w:r>
    </w:p>
    <w:p w14:paraId="6AD54BF5" w14:textId="2F587E79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e/ Oświadczenie</w:t>
      </w:r>
      <w:r w:rsidR="00474903">
        <w:rPr>
          <w:b/>
          <w:bCs/>
        </w:rPr>
        <w:t xml:space="preserve"> / </w:t>
      </w:r>
      <w:r w:rsidR="00474903" w:rsidRPr="00474903">
        <w:rPr>
          <w:b/>
          <w:bCs/>
        </w:rPr>
        <w:t>заява</w:t>
      </w:r>
    </w:p>
    <w:p w14:paraId="13CFDBAF" w14:textId="336F65BA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nie otrzymuje pomocy żywnościowej w ramach </w:t>
      </w:r>
      <w:r w:rsidR="00FA5911">
        <w:t>FEPŻ</w:t>
      </w:r>
      <w:r w:rsidRPr="000854FA">
        <w:t xml:space="preserve"> z innej organizacji</w:t>
      </w:r>
      <w:r w:rsidR="00FA5911">
        <w:t xml:space="preserve"> partnerskiej</w:t>
      </w:r>
      <w:r w:rsidRPr="000854FA">
        <w:t>.</w:t>
      </w:r>
    </w:p>
    <w:p w14:paraId="282B8EC9" w14:textId="06E7CA5F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lastRenderedPageBreak/>
        <w:t xml:space="preserve">Oświadczam, że poinformowano mnie o przetwarzaniu moich danych osobowych dla potrzeb realizacji Programu </w:t>
      </w:r>
      <w:r w:rsidR="005E1480">
        <w:t>Fundusze Europejskie na Pomoc Żywnościową 2021-2027</w:t>
      </w:r>
      <w:r w:rsidRPr="000854FA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5E1480">
        <w:t>FEPŻ</w:t>
      </w:r>
      <w:r w:rsidRPr="000854FA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4711F344" w14:textId="77777777" w:rsidR="00631F66" w:rsidRDefault="00631F66" w:rsidP="00631F66">
      <w:pPr>
        <w:tabs>
          <w:tab w:val="left" w:pos="3628"/>
          <w:tab w:val="left" w:pos="7742"/>
        </w:tabs>
        <w:spacing w:line="240" w:lineRule="auto"/>
        <w:jc w:val="both"/>
      </w:pPr>
      <w:r>
        <w:t>Я заявляю, що я не отримую харчову допомогу за FEPŻ від іншої партнерської організації.</w:t>
      </w:r>
    </w:p>
    <w:p w14:paraId="5C835243" w14:textId="16AE51D8" w:rsidR="00631F66" w:rsidRDefault="00631F66" w:rsidP="00631F66">
      <w:pPr>
        <w:tabs>
          <w:tab w:val="left" w:pos="3628"/>
          <w:tab w:val="left" w:pos="7742"/>
        </w:tabs>
        <w:spacing w:line="240" w:lineRule="auto"/>
        <w:jc w:val="both"/>
      </w:pPr>
      <w:r>
        <w:t>Я заявляю, що мене поінформовано про обробку моїх персональних даних для реалізації Програми продовольчої допомоги Європейських фондів 2021-2027 відповідно до чинного законодавства (Регламент (ЄС) 2016/679 Європейського Парламенту та Ради від 27 квітня 2016 р. про захист персональних даних (GDPR) та про можливість передачі персональних даних іншим особам, які беруть участь у реалізації Програми FEPŻ Я заявляю, що мене повідомили про те, що я маю право на доступ до своїх персональних даних і виправити їх, а також подати письмову обґрунтовану вимогу припинити обробку моїх персональних даних; заперечити проти обробки моїх даних, а також те, що надання моїх персональних даних є необхідним для виконання завдання, яке виконується в суспільних інтересах, доручених до адміністратора.</w:t>
      </w:r>
    </w:p>
    <w:p w14:paraId="6D4EDF72" w14:textId="4DE6222F" w:rsidR="00631F66" w:rsidRDefault="00802485" w:rsidP="00E104FD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 w:rsidRPr="000854FA">
        <w:rPr>
          <w:b/>
          <w:bCs/>
        </w:rPr>
        <w:t>Data i podpis osoby składającej oświadczenie</w:t>
      </w:r>
      <w:r w:rsidR="00631F66">
        <w:rPr>
          <w:b/>
          <w:bCs/>
        </w:rPr>
        <w:t>/</w:t>
      </w:r>
      <w:r w:rsidR="00631F66" w:rsidRPr="00631F66">
        <w:t xml:space="preserve"> </w:t>
      </w:r>
      <w:r w:rsidR="00631F66" w:rsidRPr="00631F66">
        <w:rPr>
          <w:b/>
          <w:bCs/>
        </w:rPr>
        <w:t>Дата та підпис особи, яка подає декларацію</w:t>
      </w:r>
    </w:p>
    <w:p w14:paraId="2A117011" w14:textId="563FEC08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 ……………………………………………………………………………………</w:t>
      </w:r>
    </w:p>
    <w:p w14:paraId="7A04F4BE" w14:textId="77777777"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t xml:space="preserve"> </w:t>
      </w:r>
    </w:p>
    <w:p w14:paraId="2B2E228C" w14:textId="607AFFFF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f/ Opis sytuacji osoby składającej oświadczenie</w:t>
      </w:r>
      <w:r w:rsidR="00B81365">
        <w:rPr>
          <w:b/>
          <w:bCs/>
        </w:rPr>
        <w:t xml:space="preserve"> / </w:t>
      </w:r>
      <w:r w:rsidR="00C145EB" w:rsidRPr="00C145EB">
        <w:rPr>
          <w:b/>
          <w:bCs/>
        </w:rPr>
        <w:t>Опис ситуації особи, яка подає декларацію</w:t>
      </w:r>
    </w:p>
    <w:p w14:paraId="23F022B6" w14:textId="77777777"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7247D" wp14:editId="49944800">
                <wp:simplePos x="0" y="0"/>
                <wp:positionH relativeFrom="column">
                  <wp:posOffset>-58547</wp:posOffset>
                </wp:positionH>
                <wp:positionV relativeFrom="paragraph">
                  <wp:posOffset>56896</wp:posOffset>
                </wp:positionV>
                <wp:extent cx="5770880" cy="1089965"/>
                <wp:effectExtent l="0" t="0" r="20320" b="1524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0899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452B6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7247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6pt;margin-top:4.5pt;width:454.4pt;height:8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" filled="f" strokeweight="1pt">
                <v:textbox>
                  <w:txbxContent>
                    <w:p w14:paraId="0EA452B6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706F6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A6E2FE9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030DCA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1989152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50BDEDE" w14:textId="6B557000" w:rsidR="00802485" w:rsidRPr="007E724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g/ Kwalifikacja do udzielenia pomocy (</w:t>
      </w:r>
      <w:r w:rsidRPr="000854FA">
        <w:rPr>
          <w:b/>
          <w:bCs/>
          <w:i/>
          <w:iCs/>
        </w:rPr>
        <w:t>zaznacza 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2  </w:t>
      </w:r>
      <w:r w:rsidR="007E7245">
        <w:rPr>
          <w:b/>
          <w:bCs/>
        </w:rPr>
        <w:t xml:space="preserve">/ </w:t>
      </w:r>
      <w:r w:rsidR="007E7245" w:rsidRPr="007E7245">
        <w:rPr>
          <w:b/>
          <w:bCs/>
        </w:rPr>
        <w:t>Кваліфікація для отримання допомоги (відзначається представником регіональної/місцевої партнерської організації</w:t>
      </w:r>
    </w:p>
    <w:p w14:paraId="0371A998" w14:textId="46616D96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</w:t>
      </w:r>
      <w:r w:rsidR="00537532">
        <w:t xml:space="preserve"> </w:t>
      </w:r>
      <w:r w:rsidRPr="000854FA">
        <w:t>w  formie paczek</w:t>
      </w:r>
      <w:r w:rsidR="007E7245">
        <w:t xml:space="preserve"> / </w:t>
      </w:r>
      <w:r w:rsidR="007E7245" w:rsidRPr="007E7245">
        <w:t>так - допомога у вигляді пакетів</w:t>
      </w:r>
      <w:r w:rsidRPr="000854FA">
        <w:t xml:space="preserve">          </w:t>
      </w:r>
    </w:p>
    <w:p w14:paraId="3A83CF83" w14:textId="49BCF879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 w  formie posiłku</w:t>
      </w:r>
      <w:r w:rsidR="007E7245">
        <w:t xml:space="preserve"> / </w:t>
      </w:r>
      <w:r w:rsidR="007E7245" w:rsidRPr="007E7245">
        <w:t>так - допомога у вигляді обіду</w:t>
      </w:r>
      <w:r w:rsidRPr="000854FA">
        <w:t xml:space="preserve">           </w:t>
      </w:r>
    </w:p>
    <w:p w14:paraId="43A5D5D1" w14:textId="2B748307" w:rsidR="00537578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</w:t>
      </w:r>
      <w:r w:rsidR="00537578">
        <w:t xml:space="preserve"> / </w:t>
      </w:r>
      <w:r w:rsidR="00537578" w:rsidRPr="00537578">
        <w:t>ні - відмова від надання допомоги</w:t>
      </w:r>
    </w:p>
    <w:p w14:paraId="6DBC9D45" w14:textId="6FFD16A2" w:rsidR="00802485" w:rsidRPr="000854FA" w:rsidRDefault="00537578" w:rsidP="00537578">
      <w:pPr>
        <w:tabs>
          <w:tab w:val="left" w:pos="1418"/>
          <w:tab w:val="left" w:pos="7742"/>
        </w:tabs>
        <w:spacing w:line="240" w:lineRule="auto"/>
      </w:pPr>
      <w:r>
        <w:t xml:space="preserve">                           </w:t>
      </w:r>
      <w:r w:rsidR="00802485" w:rsidRPr="000854FA">
        <w:t>a/ nie spełnia kryterium dochodowego</w:t>
      </w:r>
      <w:r>
        <w:t xml:space="preserve"> / </w:t>
      </w:r>
      <w:r w:rsidRPr="00537578">
        <w:t>не відповідає критерію доходу</w:t>
      </w:r>
    </w:p>
    <w:p w14:paraId="77EA413F" w14:textId="4F495553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b/ brak przesłanek do udzielenia pomoc</w:t>
      </w:r>
      <w:r w:rsidR="00537578">
        <w:t xml:space="preserve">y / </w:t>
      </w:r>
      <w:r w:rsidR="00537578" w:rsidRPr="00537578">
        <w:t>немає підстав для надання допомоги</w:t>
      </w:r>
    </w:p>
    <w:p w14:paraId="7BA8FA5D" w14:textId="77777777" w:rsidR="00537578" w:rsidRDefault="00537578" w:rsidP="00802485">
      <w:pPr>
        <w:tabs>
          <w:tab w:val="left" w:pos="3628"/>
          <w:tab w:val="left" w:pos="7742"/>
        </w:tabs>
      </w:pPr>
    </w:p>
    <w:p w14:paraId="7B4AE76E" w14:textId="77777777" w:rsidR="00B94EB1" w:rsidRDefault="00802485" w:rsidP="00802485">
      <w:pPr>
        <w:tabs>
          <w:tab w:val="left" w:pos="3628"/>
          <w:tab w:val="left" w:pos="7742"/>
        </w:tabs>
      </w:pPr>
      <w:r w:rsidRPr="000854FA">
        <w:lastRenderedPageBreak/>
        <w:t>Uzasadnienie zakwalifikowania do udzielenia pomocy/odmowy udzielenia pomocy</w:t>
      </w:r>
      <w:r w:rsidRPr="000854FA">
        <w:rPr>
          <w:rStyle w:val="Odwoanieprzypisudolnego"/>
        </w:rPr>
        <w:footnoteReference w:id="4"/>
      </w:r>
      <w:r w:rsidR="00B94EB1">
        <w:t xml:space="preserve"> / </w:t>
      </w:r>
    </w:p>
    <w:p w14:paraId="70D5FE5A" w14:textId="039D6D9C" w:rsidR="00802485" w:rsidRPr="000854FA" w:rsidRDefault="00B94EB1" w:rsidP="00802485">
      <w:pPr>
        <w:tabs>
          <w:tab w:val="left" w:pos="3628"/>
          <w:tab w:val="left" w:pos="7742"/>
        </w:tabs>
        <w:rPr>
          <w:vertAlign w:val="superscript"/>
        </w:rPr>
      </w:pPr>
      <w:r w:rsidRPr="00B94EB1">
        <w:t>Обґрунтування відповідності вимогам/відмови у наданні допомоги</w:t>
      </w:r>
      <w:r>
        <w:rPr>
          <w:vertAlign w:val="superscript"/>
        </w:rPr>
        <w:t>4</w:t>
      </w:r>
      <w:r w:rsidR="00802485" w:rsidRPr="000854FA">
        <w:t xml:space="preserve">                                                                                </w:t>
      </w:r>
    </w:p>
    <w:p w14:paraId="5C8BB542" w14:textId="02DE3052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6B59AD6" w14:textId="7A161EE1" w:rsidR="00802485" w:rsidRPr="000854FA" w:rsidRDefault="00537578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E95D5" wp14:editId="7F83D1CF">
                <wp:simplePos x="0" y="0"/>
                <wp:positionH relativeFrom="column">
                  <wp:posOffset>-53842</wp:posOffset>
                </wp:positionH>
                <wp:positionV relativeFrom="paragraph">
                  <wp:posOffset>-286237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9E20E" id="Schemat blokowy: proces 4" o:spid="_x0000_s1026" type="#_x0000_t109" style="position:absolute;margin-left:-4.25pt;margin-top:-22.55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" filled="f" strokeweight="1pt"/>
            </w:pict>
          </mc:Fallback>
        </mc:AlternateContent>
      </w:r>
    </w:p>
    <w:p w14:paraId="3001F93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A21925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253E4EB" w14:textId="77777777" w:rsidR="000B69F8" w:rsidRDefault="000B69F8" w:rsidP="003B3483">
      <w:pPr>
        <w:tabs>
          <w:tab w:val="left" w:pos="3628"/>
          <w:tab w:val="left" w:pos="7742"/>
        </w:tabs>
        <w:rPr>
          <w:b/>
          <w:bCs/>
        </w:rPr>
      </w:pPr>
    </w:p>
    <w:p w14:paraId="1232CC26" w14:textId="1656E79C" w:rsidR="00537532" w:rsidRDefault="00537532" w:rsidP="003B3483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Niniejsze oświadczenie zachowuje ważność przez cały okres realizacji Podprogramu 202</w:t>
      </w:r>
      <w:r w:rsidR="008F1330">
        <w:rPr>
          <w:b/>
          <w:bCs/>
        </w:rPr>
        <w:t>4</w:t>
      </w:r>
      <w:r w:rsidR="000B69F8">
        <w:rPr>
          <w:b/>
          <w:bCs/>
        </w:rPr>
        <w:t xml:space="preserve"> / </w:t>
      </w:r>
      <w:r w:rsidR="000B69F8" w:rsidRPr="000B69F8">
        <w:rPr>
          <w:b/>
          <w:bCs/>
        </w:rPr>
        <w:t>Ця декларація залишається чинною протягом усього періоду реалізації Підпрограми 202</w:t>
      </w:r>
      <w:r w:rsidR="008F1330">
        <w:rPr>
          <w:b/>
          <w:bCs/>
        </w:rPr>
        <w:t>4</w:t>
      </w:r>
    </w:p>
    <w:p w14:paraId="6400C17A" w14:textId="4F96F628" w:rsidR="000B69F8" w:rsidRDefault="00802485" w:rsidP="003B3483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h/ Data i podpis przedstawiciela organizacji partnerskiej regionalnej/lokalnej</w:t>
      </w:r>
      <w:r w:rsidRPr="000854FA">
        <w:rPr>
          <w:b/>
          <w:bCs/>
          <w:vertAlign w:val="superscript"/>
        </w:rPr>
        <w:t>2</w:t>
      </w:r>
      <w:r w:rsidRPr="000854FA">
        <w:rPr>
          <w:b/>
          <w:bCs/>
        </w:rPr>
        <w:t xml:space="preserve">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</w:t>
      </w:r>
      <w:r w:rsidR="00537532">
        <w:rPr>
          <w:b/>
          <w:bCs/>
        </w:rPr>
        <w:t xml:space="preserve"> FEPŻ</w:t>
      </w:r>
      <w:r w:rsidR="000B69F8">
        <w:rPr>
          <w:b/>
          <w:bCs/>
        </w:rPr>
        <w:t xml:space="preserve"> / </w:t>
      </w:r>
      <w:r w:rsidR="000B69F8" w:rsidRPr="000B69F8">
        <w:rPr>
          <w:b/>
          <w:bCs/>
        </w:rPr>
        <w:t>Дата та підпис представника регіональної/місцевої партнерської організації, яка приймає декларацію та має право на отримання допомоги за FEPŻ</w:t>
      </w:r>
    </w:p>
    <w:p w14:paraId="15E211E1" w14:textId="7529E9F1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t xml:space="preserve"> </w:t>
      </w:r>
    </w:p>
    <w:p w14:paraId="0AA3C2F3" w14:textId="77777777" w:rsidR="00537532" w:rsidRDefault="00537532" w:rsidP="00280F72">
      <w:pPr>
        <w:tabs>
          <w:tab w:val="left" w:pos="3628"/>
          <w:tab w:val="left" w:pos="7742"/>
        </w:tabs>
      </w:pPr>
    </w:p>
    <w:p w14:paraId="6DCF879F" w14:textId="65BE401E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</w:t>
      </w:r>
      <w:r w:rsidR="000B69F8">
        <w:t xml:space="preserve"> /</w:t>
      </w:r>
      <w:r w:rsidR="000B69F8" w:rsidRPr="000B69F8">
        <w:t xml:space="preserve"> дата</w:t>
      </w:r>
      <w:r w:rsidR="000B69F8">
        <w:t xml:space="preserve"> </w:t>
      </w:r>
      <w:r w:rsidRPr="000854FA">
        <w:t xml:space="preserve"> ………………</w:t>
      </w:r>
      <w:r w:rsidR="00110FAC">
        <w:t xml:space="preserve">............. </w:t>
      </w:r>
      <w:r w:rsidRPr="000854FA">
        <w:t>podpis i pieczęć</w:t>
      </w:r>
      <w:r w:rsidR="000B69F8">
        <w:t xml:space="preserve"> / </w:t>
      </w:r>
      <w:r w:rsidR="00110FAC" w:rsidRPr="00110FAC">
        <w:t>підпис і печатк</w:t>
      </w:r>
      <w:r w:rsidR="00110FAC">
        <w:t>a</w:t>
      </w:r>
      <w:r w:rsidRPr="000854FA">
        <w:t>……………………………………………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5C52363B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FE612C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FE612C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FE612C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Pr="00FE612C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Pr="00FE612C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58F76E71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2754CC4E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7B2E8B59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43A4CC51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FE612C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(sporządza właściwa OPR/OPL)/ 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(оформлює відповідна 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243F2A5A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264879E4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578E656" w14:textId="77777777" w:rsidR="00FE612C" w:rsidRPr="00FE612C" w:rsidRDefault="00FE612C" w:rsidP="00FE612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</w:rPr>
        <w:t xml:space="preserve"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/ 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ст. 13 ч. 1 </w:t>
      </w:r>
      <w:r w:rsidRPr="00FE612C">
        <w:rPr>
          <w:rFonts w:asciiTheme="minorHAnsi" w:hAnsiTheme="minorHAnsi" w:cstheme="minorHAnsi"/>
          <w:sz w:val="24"/>
          <w:szCs w:val="24"/>
        </w:rPr>
        <w:t>i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 xml:space="preserve"> 2 Розпорядження Європейського Парламенту </w:t>
      </w:r>
      <w:r w:rsidRPr="00FE612C">
        <w:rPr>
          <w:rFonts w:asciiTheme="minorHAnsi" w:hAnsiTheme="minorHAnsi" w:cstheme="minorHAnsi"/>
          <w:sz w:val="24"/>
          <w:szCs w:val="24"/>
        </w:rPr>
        <w:t>i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 xml:space="preserve"> Ради Європи (ЄС) 2016/679 від 27</w:t>
      </w:r>
      <w:r w:rsidRPr="00FE612C">
        <w:rPr>
          <w:rFonts w:asciiTheme="minorHAnsi" w:hAnsiTheme="minorHAnsi" w:cstheme="minorHAnsi"/>
          <w:sz w:val="24"/>
          <w:szCs w:val="24"/>
        </w:rPr>
        <w:t> 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>квітня 2016 р. щодо захисту фізичних осіб у зв’язку з обробкою персональних даних і щодо вільної передачі цих даних, а також Директиви 95/46/</w:t>
      </w:r>
      <w:r w:rsidRPr="00FE612C">
        <w:rPr>
          <w:rFonts w:asciiTheme="minorHAnsi" w:hAnsiTheme="minorHAnsi" w:cstheme="minorHAnsi"/>
          <w:sz w:val="24"/>
          <w:szCs w:val="24"/>
        </w:rPr>
        <w:t>WE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:</w:t>
      </w:r>
    </w:p>
    <w:p w14:paraId="4A294829" w14:textId="77777777" w:rsidR="00FE612C" w:rsidRPr="00FE612C" w:rsidRDefault="00FE612C" w:rsidP="00FE612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CC21B59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2D9FDFA1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FE612C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footnoteReference w:id="5"/>
      </w: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6952E31A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2BDF3E74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 w:rsidRPr="00FE612C">
        <w:rPr>
          <w:rFonts w:asciiTheme="minorHAnsi" w:eastAsia="Calibr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FE612C">
        <w:rPr>
          <w:rFonts w:asciiTheme="minorHAnsi" w:eastAsia="Calibri" w:hAnsiTheme="minorHAnsi" w:cstheme="minorHAnsi"/>
          <w:sz w:val="24"/>
          <w:szCs w:val="24"/>
          <w:lang w:val="ru-RU" w:eastAsia="pl-PL"/>
        </w:rPr>
        <w:t xml:space="preserve"> ……………………… </w:t>
      </w:r>
      <w:r w:rsidRPr="00FE612C">
        <w:rPr>
          <w:rFonts w:asciiTheme="minorHAnsi" w:eastAsia="Calibri" w:hAnsiTheme="minorHAnsi" w:cstheme="minorHAnsi"/>
          <w:sz w:val="24"/>
          <w:szCs w:val="24"/>
          <w:lang w:val="uk-UA" w:eastAsia="pl-PL"/>
        </w:rPr>
        <w:t>з головним офісом в</w:t>
      </w:r>
      <w:r w:rsidRPr="00FE612C">
        <w:rPr>
          <w:rFonts w:asciiTheme="minorHAnsi" w:eastAsia="Calibr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FE612C">
        <w:rPr>
          <w:rFonts w:asciiTheme="minorHAnsi" w:eastAsia="Calibri" w:hAnsiTheme="minorHAnsi" w:cstheme="minorHAnsi"/>
          <w:sz w:val="24"/>
          <w:szCs w:val="24"/>
          <w:vertAlign w:val="superscript"/>
          <w:lang w:val="uk-UA" w:eastAsia="pl-PL"/>
        </w:rPr>
        <w:t>6</w:t>
      </w:r>
    </w:p>
    <w:p w14:paraId="2E6BB219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49C2745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FE612C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footnoteReference w:id="6"/>
      </w:r>
    </w:p>
    <w:p w14:paraId="259B7921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5882B297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– </w:t>
      </w:r>
      <w:r w:rsidRPr="00FE612C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FE612C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………. або у письмовій формі на офіційну адресу розпорядника.</w:t>
      </w:r>
      <w:r w:rsidRPr="00FE612C">
        <w:rPr>
          <w:rFonts w:asciiTheme="minorHAnsi" w:hAnsiTheme="minorHAnsi" w:cstheme="minorHAnsi"/>
          <w:sz w:val="24"/>
          <w:szCs w:val="24"/>
          <w:vertAlign w:val="superscript"/>
          <w:lang w:val="uk-UA" w:eastAsia="pl-PL"/>
        </w:rPr>
        <w:t>7</w:t>
      </w:r>
    </w:p>
    <w:p w14:paraId="290A2F43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 / Цілі обробки та правова основа обробки даних</w:t>
      </w:r>
    </w:p>
    <w:p w14:paraId="06C3E01B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FE612C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Fundusze Europejskie na Pomoc Żywnościową 2021-2027 (FEPŻ), współfinansowanego ze środków Europejskiego Funduszu Społecznego Plus (EFS+) i jest niezbędne do wypełnienia obowiązku prawnego ciążącego na administratorze. / Обробка ваших персональних даних необхідна для надання продовольчої допомоги в рамках програми Європейських фондів продовольчої допомоги 2021-2027 (FEPŻ), яка співфінансується Європейським соціальним фондом Plus (ESF+), і необхідна для виконання юридичних зобов’язань адміністратора .</w:t>
      </w:r>
    </w:p>
    <w:p w14:paraId="23791938" w14:textId="77777777" w:rsidR="00FE612C" w:rsidRPr="00FE612C" w:rsidRDefault="00FE612C" w:rsidP="00FE612C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FE612C">
        <w:rPr>
          <w:rFonts w:asciiTheme="minorHAnsi" w:hAnsiTheme="minorHAnsi" w:cstheme="minorHAnsi"/>
          <w:sz w:val="24"/>
          <w:szCs w:val="24"/>
        </w:rPr>
        <w:t xml:space="preserve">  art. 134v ust. 1</w:t>
      </w:r>
      <w:r w:rsidRPr="00FE612C">
        <w:rPr>
          <w:rFonts w:asciiTheme="minorHAnsi" w:hAnsiTheme="minorHAnsi" w:cstheme="minorHAnsi"/>
          <w:sz w:val="24"/>
          <w:szCs w:val="24"/>
        </w:rPr>
        <w:br/>
        <w:t xml:space="preserve"> i 2 ustawy z dnia 12 marca 2004 r.  o pomocy społecznej. / Підставою для обробки ваших персональних даних є ст. 6 розділ 1 лист c Регламент (ЄС) 2016/679 Європейського Парламенту та Ради від 27 квітня 2016 року про захист фізичних осіб щодо обробки персональних даних і про вільний рух таких даних, а також про скасування Директиви 95/46/ ЄС (GDPR) - і ст. Розділ 134v 1 та 2 Закону від 12 березня 2004 р. про соціальну допомогу.</w:t>
      </w:r>
    </w:p>
    <w:p w14:paraId="77C92FAA" w14:textId="77777777" w:rsidR="00FE612C" w:rsidRPr="00FE612C" w:rsidRDefault="00FE612C" w:rsidP="00FE612C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 / Крім того, якщо ви надаєте інформацію/дані, зазначені у ст. 7 Закону від 12 березня 2004 р. про соціальну допомогу, пов'язану зі здоров'ям, підставою для обробки також є ст. 9 розділ 2 лист g GDPR.</w:t>
      </w:r>
    </w:p>
    <w:p w14:paraId="7C36810B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2017F9A" w14:textId="77777777" w:rsidR="00FE612C" w:rsidRPr="00FE612C" w:rsidRDefault="00FE612C" w:rsidP="00FE612C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 / Одержувачі даних або категорії одержувачів даних</w:t>
      </w:r>
    </w:p>
    <w:p w14:paraId="1E89137C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FE612C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FEPŻ. </w:t>
      </w:r>
    </w:p>
    <w:p w14:paraId="0BBD3C0A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 / Ваші персональні дані можуть бути передані особам, уповноваженим на їх отримання відповідно до законодавства, тобто іншим особам, які беруть участь у реалізації Програми FEPŻ.</w:t>
      </w:r>
    </w:p>
    <w:p w14:paraId="75B503C0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>Адміністратор не передаватиме ваші персональні дані третім країнам чи міжнародним організаціям.</w:t>
      </w:r>
    </w:p>
    <w:p w14:paraId="3C5DDED3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83A2B14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 / Термін зберігання даних</w:t>
      </w:r>
    </w:p>
    <w:p w14:paraId="6A9383B7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 / Ваші дані зберігатимуться, доки не закінчиться зобов’язання щодо зберігання даних, що випливає з нормативних актів, тобто протягом усього терміну виконання Програми – до подання остаточного звіту про виконання Програми до Європейської Комісії – 15 лютого 2031 року та 5 років після звіт затверджено.</w:t>
      </w:r>
    </w:p>
    <w:p w14:paraId="38310196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B16A5DE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 / Права суб'єктів даних</w:t>
      </w:r>
    </w:p>
    <w:p w14:paraId="3EE60F57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1AE74058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 / Ви маєте право на доступ до своїх персональних даних, право вимагати їх виправлення, право обмежити обробку цих даних і право вимагати їх видалення після закінчення періоду, зазначеного вище.</w:t>
      </w:r>
    </w:p>
    <w:p w14:paraId="349C2B3D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ід час обробки ваших персональних даних не буде автоматизованого прийняття рішень або профілювання.</w:t>
      </w:r>
    </w:p>
    <w:p w14:paraId="663390A2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3409002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 / Право подати скаргу до контролюючого органу</w:t>
      </w:r>
    </w:p>
    <w:p w14:paraId="3EE191EA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1" w:name="_Hlk142306623"/>
      <w:r w:rsidRPr="00FE612C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  <w:bookmarkEnd w:id="1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/ Ви маєте право подати скаргу до контролюючого органу, тобто до Голови Управління захисту персональних даних, вул. Stawki 2, 00-193 Варшава, тел.: 22 531-03-00, гаряча лінія: 606-950-000.</w:t>
      </w:r>
    </w:p>
    <w:p w14:paraId="6EA79B24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 / Інформація про добровільність надання даних</w:t>
      </w:r>
    </w:p>
    <w:p w14:paraId="2EF7ABD1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FE612C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FE612C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v ustawy o pomocy społecznej ciążącego na administratorze w związku z realizacją FEPŻ</w:t>
      </w:r>
      <w:r w:rsidRPr="00FE612C">
        <w:rPr>
          <w:rFonts w:asciiTheme="minorHAnsi" w:hAnsiTheme="minorHAnsi" w:cstheme="minorHAnsi"/>
          <w:sz w:val="24"/>
          <w:szCs w:val="24"/>
          <w:lang w:eastAsia="pl-PL"/>
        </w:rPr>
        <w:t>. / Надання ваших даних є необхідним для виконання правового зобов’язання, зазначеного в ст. 134v Закону про соціальну допомогу, яка покладається на адміністратора у зв’язку з виконанням FEPŻ.</w:t>
      </w:r>
    </w:p>
    <w:p w14:paraId="2139B64A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06CC69D" w14:textId="7FEB5F32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0854FA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3E69" w14:textId="77777777" w:rsidR="00035B64" w:rsidRDefault="00035B64" w:rsidP="00523E77">
      <w:pPr>
        <w:spacing w:after="0" w:line="240" w:lineRule="auto"/>
      </w:pPr>
      <w:r>
        <w:separator/>
      </w:r>
    </w:p>
  </w:endnote>
  <w:endnote w:type="continuationSeparator" w:id="0">
    <w:p w14:paraId="20E1E09A" w14:textId="77777777" w:rsidR="00035B64" w:rsidRDefault="00035B6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591E" w14:textId="77777777" w:rsidR="00035B64" w:rsidRDefault="00035B64" w:rsidP="00523E77">
      <w:pPr>
        <w:spacing w:after="0" w:line="240" w:lineRule="auto"/>
      </w:pPr>
      <w:r>
        <w:separator/>
      </w:r>
    </w:p>
  </w:footnote>
  <w:footnote w:type="continuationSeparator" w:id="0">
    <w:p w14:paraId="2DCD5546" w14:textId="77777777" w:rsidR="00035B64" w:rsidRDefault="00035B64" w:rsidP="00523E77">
      <w:pPr>
        <w:spacing w:after="0" w:line="240" w:lineRule="auto"/>
      </w:pPr>
      <w:r>
        <w:continuationSeparator/>
      </w:r>
    </w:p>
  </w:footnote>
  <w:footnote w:id="1">
    <w:p w14:paraId="20C2F0C3" w14:textId="6DCFC25D" w:rsidR="00D31265" w:rsidRPr="000854FA" w:rsidRDefault="00D31265" w:rsidP="00D3126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854FA">
        <w:rPr>
          <w:sz w:val="16"/>
        </w:rPr>
        <w:t>Oświadczenie osoby bezdomnej</w:t>
      </w:r>
      <w:r w:rsidR="00DC6EA2">
        <w:rPr>
          <w:sz w:val="16"/>
        </w:rPr>
        <w:t xml:space="preserve"> składane w organizacji partnerskiej udzielającej pomocy żywnościowej</w:t>
      </w:r>
      <w:r w:rsidRPr="000854FA">
        <w:rPr>
          <w:sz w:val="16"/>
        </w:rPr>
        <w:t>.</w:t>
      </w:r>
      <w:r w:rsidR="00735587">
        <w:rPr>
          <w:sz w:val="16"/>
        </w:rPr>
        <w:t xml:space="preserve"> / </w:t>
      </w:r>
      <w:r w:rsidR="00735587" w:rsidRPr="00735587">
        <w:rPr>
          <w:sz w:val="16"/>
        </w:rPr>
        <w:t>Декларація безхатченка, подана до партнерської організації, яка надає продуктову допомогу</w:t>
      </w:r>
      <w:r w:rsidR="00735587">
        <w:rPr>
          <w:sz w:val="16"/>
        </w:rPr>
        <w:t>.</w:t>
      </w:r>
    </w:p>
  </w:footnote>
  <w:footnote w:id="2">
    <w:p w14:paraId="719B2D40" w14:textId="36DE36B4" w:rsidR="00293C6E" w:rsidRPr="000854FA" w:rsidRDefault="00293C6E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</w:t>
      </w:r>
      <w:r w:rsidR="00FB2258" w:rsidRPr="000854FA">
        <w:rPr>
          <w:sz w:val="16"/>
        </w:rPr>
        <w:t xml:space="preserve">: </w:t>
      </w:r>
      <w:r w:rsidR="004E5867">
        <w:rPr>
          <w:sz w:val="16"/>
        </w:rPr>
        <w:t>2 056</w:t>
      </w:r>
      <w:r w:rsidR="00923452">
        <w:rPr>
          <w:sz w:val="16"/>
        </w:rPr>
        <w:t>,</w:t>
      </w:r>
      <w:r w:rsidR="004E5867">
        <w:rPr>
          <w:sz w:val="16"/>
        </w:rPr>
        <w:t>4</w:t>
      </w:r>
      <w:r w:rsidR="00923452">
        <w:rPr>
          <w:sz w:val="16"/>
        </w:rPr>
        <w:t>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 xml:space="preserve">zł dla osoby samotnie gospodarującej oraz </w:t>
      </w:r>
      <w:r w:rsidR="00150F83" w:rsidRPr="000854FA">
        <w:rPr>
          <w:sz w:val="16"/>
        </w:rPr>
        <w:t>1</w:t>
      </w:r>
      <w:r w:rsidR="004E5867">
        <w:rPr>
          <w:sz w:val="16"/>
        </w:rPr>
        <w:t xml:space="preserve"> 590</w:t>
      </w:r>
      <w:r w:rsidRPr="000854FA">
        <w:rPr>
          <w:sz w:val="16"/>
        </w:rPr>
        <w:t>zł w przypadku osoby w rodzinie.</w:t>
      </w:r>
      <w:r w:rsidR="00322116">
        <w:rPr>
          <w:sz w:val="16"/>
        </w:rPr>
        <w:t xml:space="preserve"> </w:t>
      </w:r>
      <w:r w:rsidR="00322116" w:rsidRPr="00322116">
        <w:rPr>
          <w:sz w:val="16"/>
        </w:rPr>
        <w:t xml:space="preserve">/ Квоти критеріїв доходу </w:t>
      </w:r>
      <w:r w:rsidR="004E5867">
        <w:rPr>
          <w:sz w:val="16"/>
        </w:rPr>
        <w:t>2 056</w:t>
      </w:r>
      <w:r w:rsidR="00322116" w:rsidRPr="00322116">
        <w:rPr>
          <w:sz w:val="16"/>
        </w:rPr>
        <w:t>,</w:t>
      </w:r>
      <w:r w:rsidR="004E5867">
        <w:rPr>
          <w:sz w:val="16"/>
        </w:rPr>
        <w:t>4</w:t>
      </w:r>
      <w:r w:rsidR="00322116" w:rsidRPr="00322116">
        <w:rPr>
          <w:sz w:val="16"/>
        </w:rPr>
        <w:t>0 зл. Для самотньої особи та 1</w:t>
      </w:r>
      <w:r w:rsidR="004E5867">
        <w:rPr>
          <w:sz w:val="16"/>
        </w:rPr>
        <w:t xml:space="preserve"> 59</w:t>
      </w:r>
      <w:r w:rsidR="00322116" w:rsidRPr="00322116">
        <w:rPr>
          <w:sz w:val="16"/>
        </w:rPr>
        <w:t>0 зл. особи з родиною</w:t>
      </w:r>
    </w:p>
  </w:footnote>
  <w:footnote w:id="3">
    <w:p w14:paraId="6923DADF" w14:textId="550480DB" w:rsidR="00802485" w:rsidRPr="000854FA" w:rsidRDefault="00AC4781" w:rsidP="00802485">
      <w:pPr>
        <w:pStyle w:val="Tekstprzypisudolnego"/>
        <w:tabs>
          <w:tab w:val="left" w:pos="4678"/>
        </w:tabs>
        <w:rPr>
          <w:sz w:val="16"/>
        </w:rPr>
      </w:pPr>
      <w:r w:rsidRPr="000854FA">
        <w:rPr>
          <w:rStyle w:val="Odwoanieprzypisudolnego"/>
          <w:sz w:val="16"/>
        </w:rPr>
        <w:t>3</w:t>
      </w:r>
      <w:r w:rsidR="00802485" w:rsidRPr="000854FA">
        <w:rPr>
          <w:rStyle w:val="Odwoanieprzypisudolnego"/>
          <w:sz w:val="16"/>
        </w:rPr>
        <w:t xml:space="preserve"> </w:t>
      </w:r>
      <w:r w:rsidR="00802485" w:rsidRPr="000854FA">
        <w:rPr>
          <w:sz w:val="16"/>
        </w:rPr>
        <w:t>Wpisać liczbę wszystkich osób w rodzinie, w tym osobę składającą oświadczenie, wymienioną w pkt 1</w:t>
      </w:r>
      <w:r w:rsidR="00CD3BC3">
        <w:rPr>
          <w:sz w:val="16"/>
        </w:rPr>
        <w:t xml:space="preserve"> / </w:t>
      </w:r>
      <w:r w:rsidR="00CD3BC3" w:rsidRPr="00CD3BC3">
        <w:rPr>
          <w:sz w:val="16"/>
        </w:rPr>
        <w:t>Вказується кількість усіх осіб у складі сім’ї, включно з особою, яка подає декларацію, зазначених у пункті 1</w:t>
      </w:r>
      <w:r w:rsidR="00CD3BC3">
        <w:rPr>
          <w:sz w:val="16"/>
        </w:rPr>
        <w:t>.</w:t>
      </w:r>
    </w:p>
  </w:footnote>
  <w:footnote w:id="4">
    <w:p w14:paraId="1F908923" w14:textId="2E494496"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B94EB1">
        <w:t xml:space="preserve"> / </w:t>
      </w:r>
      <w:r w:rsidR="00B94EB1" w:rsidRPr="00B94EB1">
        <w:t>Видалити належне</w:t>
      </w:r>
    </w:p>
  </w:footnote>
  <w:footnote w:id="5">
    <w:p w14:paraId="6E872E97" w14:textId="77777777" w:rsidR="00FE612C" w:rsidRPr="00753258" w:rsidRDefault="00FE612C" w:rsidP="00FE612C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  <w:footnote w:id="6">
    <w:p w14:paraId="53134380" w14:textId="77777777" w:rsidR="00FE612C" w:rsidRDefault="00FE612C" w:rsidP="00FE612C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2CF0" w14:textId="5A3A6D9D" w:rsidR="00F4289D" w:rsidRDefault="00DA331F" w:rsidP="00F4289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8BFE60" wp14:editId="29194D21">
          <wp:simplePos x="0" y="0"/>
          <wp:positionH relativeFrom="margin">
            <wp:align>right</wp:align>
          </wp:positionH>
          <wp:positionV relativeFrom="paragraph">
            <wp:posOffset>-808355</wp:posOffset>
          </wp:positionV>
          <wp:extent cx="5760720" cy="807720"/>
          <wp:effectExtent l="0" t="0" r="0" b="0"/>
          <wp:wrapTight wrapText="bothSides">
            <wp:wrapPolygon edited="0">
              <wp:start x="0" y="0"/>
              <wp:lineTo x="0" y="20887"/>
              <wp:lineTo x="21500" y="20887"/>
              <wp:lineTo x="21500" y="0"/>
              <wp:lineTo x="0" y="0"/>
            </wp:wrapPolygon>
          </wp:wrapTight>
          <wp:docPr id="18620847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84766" name="Obraz 18620847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433998">
    <w:abstractNumId w:val="1"/>
  </w:num>
  <w:num w:numId="2" w16cid:durableId="309361544">
    <w:abstractNumId w:val="2"/>
  </w:num>
  <w:num w:numId="3" w16cid:durableId="2134711639">
    <w:abstractNumId w:val="0"/>
  </w:num>
  <w:num w:numId="4" w16cid:durableId="1374234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3725F"/>
    <w:rsid w:val="00055BC7"/>
    <w:rsid w:val="00084565"/>
    <w:rsid w:val="00084729"/>
    <w:rsid w:val="000854FA"/>
    <w:rsid w:val="000B69F8"/>
    <w:rsid w:val="000D1B0E"/>
    <w:rsid w:val="00110FAC"/>
    <w:rsid w:val="00125A4B"/>
    <w:rsid w:val="00126148"/>
    <w:rsid w:val="00143364"/>
    <w:rsid w:val="00150F83"/>
    <w:rsid w:val="001A6C76"/>
    <w:rsid w:val="001D13C0"/>
    <w:rsid w:val="00244126"/>
    <w:rsid w:val="00260DEF"/>
    <w:rsid w:val="00280F72"/>
    <w:rsid w:val="00293C6E"/>
    <w:rsid w:val="00322116"/>
    <w:rsid w:val="0034019B"/>
    <w:rsid w:val="0035418F"/>
    <w:rsid w:val="0036770F"/>
    <w:rsid w:val="0037062C"/>
    <w:rsid w:val="00387F05"/>
    <w:rsid w:val="003946D6"/>
    <w:rsid w:val="003A3678"/>
    <w:rsid w:val="003A3A6E"/>
    <w:rsid w:val="003A77F0"/>
    <w:rsid w:val="003B3483"/>
    <w:rsid w:val="003C7FEF"/>
    <w:rsid w:val="003D5315"/>
    <w:rsid w:val="003E352C"/>
    <w:rsid w:val="003E6D7D"/>
    <w:rsid w:val="00470665"/>
    <w:rsid w:val="00473A2A"/>
    <w:rsid w:val="00474903"/>
    <w:rsid w:val="00490249"/>
    <w:rsid w:val="004B1FA4"/>
    <w:rsid w:val="004C7796"/>
    <w:rsid w:val="004D5DC0"/>
    <w:rsid w:val="004E5867"/>
    <w:rsid w:val="00503B0F"/>
    <w:rsid w:val="00523E77"/>
    <w:rsid w:val="00537532"/>
    <w:rsid w:val="00537578"/>
    <w:rsid w:val="0057121E"/>
    <w:rsid w:val="005E1480"/>
    <w:rsid w:val="006217C4"/>
    <w:rsid w:val="00631F66"/>
    <w:rsid w:val="006475EF"/>
    <w:rsid w:val="006564A2"/>
    <w:rsid w:val="00683CD1"/>
    <w:rsid w:val="006925AD"/>
    <w:rsid w:val="006D2D05"/>
    <w:rsid w:val="006F0FD5"/>
    <w:rsid w:val="00724432"/>
    <w:rsid w:val="00735587"/>
    <w:rsid w:val="00754C1E"/>
    <w:rsid w:val="00756DD3"/>
    <w:rsid w:val="00761171"/>
    <w:rsid w:val="00796479"/>
    <w:rsid w:val="007D4AC8"/>
    <w:rsid w:val="007E7245"/>
    <w:rsid w:val="007F7FB0"/>
    <w:rsid w:val="00802485"/>
    <w:rsid w:val="008103B7"/>
    <w:rsid w:val="00880160"/>
    <w:rsid w:val="008877AD"/>
    <w:rsid w:val="008C531B"/>
    <w:rsid w:val="008F1330"/>
    <w:rsid w:val="008F1B96"/>
    <w:rsid w:val="008F33BA"/>
    <w:rsid w:val="00910615"/>
    <w:rsid w:val="00923452"/>
    <w:rsid w:val="0093716E"/>
    <w:rsid w:val="00994295"/>
    <w:rsid w:val="00995807"/>
    <w:rsid w:val="009A013F"/>
    <w:rsid w:val="009B09E2"/>
    <w:rsid w:val="009B1E88"/>
    <w:rsid w:val="009E78B7"/>
    <w:rsid w:val="00A05015"/>
    <w:rsid w:val="00AA0B1D"/>
    <w:rsid w:val="00AC4781"/>
    <w:rsid w:val="00B069BC"/>
    <w:rsid w:val="00B120FE"/>
    <w:rsid w:val="00B615D4"/>
    <w:rsid w:val="00B81365"/>
    <w:rsid w:val="00B83483"/>
    <w:rsid w:val="00B94EB1"/>
    <w:rsid w:val="00BB0DD5"/>
    <w:rsid w:val="00BC5369"/>
    <w:rsid w:val="00BD771A"/>
    <w:rsid w:val="00C145EB"/>
    <w:rsid w:val="00C30A00"/>
    <w:rsid w:val="00CD3BC3"/>
    <w:rsid w:val="00CE2846"/>
    <w:rsid w:val="00CF443C"/>
    <w:rsid w:val="00D055BE"/>
    <w:rsid w:val="00D31265"/>
    <w:rsid w:val="00D61DBA"/>
    <w:rsid w:val="00D87FA9"/>
    <w:rsid w:val="00D97CB6"/>
    <w:rsid w:val="00DA22BE"/>
    <w:rsid w:val="00DA2F4B"/>
    <w:rsid w:val="00DA331F"/>
    <w:rsid w:val="00DC6EA2"/>
    <w:rsid w:val="00E104FD"/>
    <w:rsid w:val="00E55F70"/>
    <w:rsid w:val="00EA690E"/>
    <w:rsid w:val="00EC6B7E"/>
    <w:rsid w:val="00F1239D"/>
    <w:rsid w:val="00F4289D"/>
    <w:rsid w:val="00F52DA8"/>
    <w:rsid w:val="00F57A18"/>
    <w:rsid w:val="00F65FDB"/>
    <w:rsid w:val="00F72406"/>
    <w:rsid w:val="00F94D19"/>
    <w:rsid w:val="00FA5911"/>
    <w:rsid w:val="00FB1D1B"/>
    <w:rsid w:val="00FB2258"/>
    <w:rsid w:val="00FC448A"/>
    <w:rsid w:val="00FE612C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C827A33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4111-6602-42AF-8F14-0FBF2641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584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26</cp:revision>
  <cp:lastPrinted>2017-09-12T09:40:00Z</cp:lastPrinted>
  <dcterms:created xsi:type="dcterms:W3CDTF">2023-09-22T05:33:00Z</dcterms:created>
  <dcterms:modified xsi:type="dcterms:W3CDTF">2024-02-13T14:16:00Z</dcterms:modified>
</cp:coreProperties>
</file>